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cd1a198-3793-4c2d-b8f1-94903bb0840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8:09:43+00:00</Document_x0020_Date>
    <Document_x0020_No xmlns="4b47aac5-4c46-444f-8595-ce09b406fc61">32637</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40B55EB9-5CC7-4BD0-AF0B-B80912D4B4F8}"/>
</file>

<file path=customXml/itemProps2.xml><?xml version="1.0" encoding="utf-8"?>
<ds:datastoreItem xmlns:ds="http://schemas.openxmlformats.org/officeDocument/2006/customXml" ds:itemID="{E342019F-56F5-4644-A225-0A55E0C99000}"/>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50935973-8A70-4F55-AB87-5BEC12F8121A}"/>
</file>

<file path=customXml/itemProps5.xml><?xml version="1.0" encoding="utf-8"?>
<ds:datastoreItem xmlns:ds="http://schemas.openxmlformats.org/officeDocument/2006/customXml" ds:itemID="{C409D3FA-8FC1-4755-859A-FBDBBAFFAA8E}"/>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52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